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43" w:rsidRPr="003C02CC" w:rsidRDefault="00A73C43" w:rsidP="00D43AAE">
      <w:pPr>
        <w:snapToGrid w:val="0"/>
        <w:rPr>
          <w:sz w:val="24"/>
        </w:rPr>
      </w:pPr>
      <w:r w:rsidRPr="003C02CC">
        <w:rPr>
          <w:rFonts w:hint="eastAsia"/>
          <w:sz w:val="24"/>
        </w:rPr>
        <w:t>様式第</w:t>
      </w:r>
      <w:r w:rsidR="003C02CC">
        <w:rPr>
          <w:rFonts w:hint="eastAsia"/>
          <w:sz w:val="24"/>
        </w:rPr>
        <w:t>１</w:t>
      </w:r>
      <w:r w:rsidRPr="003C02CC">
        <w:rPr>
          <w:rFonts w:hint="eastAsia"/>
          <w:sz w:val="24"/>
        </w:rPr>
        <w:t>号</w:t>
      </w:r>
    </w:p>
    <w:p w:rsidR="00A73C43" w:rsidRPr="00D6161F" w:rsidRDefault="00A73C43" w:rsidP="00D43AAE">
      <w:pPr>
        <w:snapToGrid w:val="0"/>
        <w:spacing w:line="240" w:lineRule="atLeast"/>
        <w:jc w:val="center"/>
        <w:rPr>
          <w:sz w:val="28"/>
          <w:szCs w:val="28"/>
        </w:rPr>
      </w:pPr>
      <w:r w:rsidRPr="00D6161F">
        <w:rPr>
          <w:rFonts w:hint="eastAsia"/>
          <w:spacing w:val="131"/>
          <w:sz w:val="28"/>
          <w:szCs w:val="28"/>
        </w:rPr>
        <w:t>国民健康保険異動</w:t>
      </w:r>
      <w:r w:rsidRPr="00D6161F">
        <w:rPr>
          <w:rFonts w:hint="eastAsia"/>
          <w:sz w:val="28"/>
          <w:szCs w:val="28"/>
        </w:rPr>
        <w:t>届</w:t>
      </w:r>
    </w:p>
    <w:p w:rsidR="00A73C43" w:rsidRPr="003066B6" w:rsidRDefault="00A73C43" w:rsidP="00D43AAE">
      <w:pPr>
        <w:snapToGrid w:val="0"/>
        <w:spacing w:afterLines="50" w:after="167"/>
        <w:jc w:val="right"/>
        <w:rPr>
          <w:u w:val="double"/>
        </w:rPr>
      </w:pPr>
      <w:r w:rsidRPr="003066B6">
        <w:rPr>
          <w:rFonts w:hint="eastAsia"/>
          <w:u w:val="double"/>
        </w:rPr>
        <w:t xml:space="preserve">記号番号　　川島　　　　　　　　　　</w:t>
      </w:r>
    </w:p>
    <w:tbl>
      <w:tblPr>
        <w:tblW w:w="144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938"/>
        <w:gridCol w:w="555"/>
        <w:gridCol w:w="555"/>
        <w:gridCol w:w="555"/>
        <w:gridCol w:w="555"/>
        <w:gridCol w:w="555"/>
        <w:gridCol w:w="556"/>
        <w:gridCol w:w="71"/>
        <w:gridCol w:w="484"/>
        <w:gridCol w:w="555"/>
        <w:gridCol w:w="555"/>
        <w:gridCol w:w="555"/>
        <w:gridCol w:w="555"/>
        <w:gridCol w:w="556"/>
        <w:gridCol w:w="709"/>
        <w:gridCol w:w="850"/>
        <w:gridCol w:w="1560"/>
        <w:gridCol w:w="283"/>
        <w:gridCol w:w="567"/>
        <w:gridCol w:w="142"/>
        <w:gridCol w:w="94"/>
        <w:gridCol w:w="1087"/>
        <w:gridCol w:w="1087"/>
      </w:tblGrid>
      <w:tr w:rsidR="00A73C43" w:rsidRPr="003066B6" w:rsidTr="00FD0D21">
        <w:trPr>
          <w:cantSplit/>
          <w:trHeight w:val="25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73C43" w:rsidRPr="00D6161F" w:rsidRDefault="00A73C43">
            <w:pPr>
              <w:spacing w:line="240" w:lineRule="exact"/>
              <w:jc w:val="center"/>
            </w:pPr>
            <w:r w:rsidRPr="00D6161F">
              <w:rPr>
                <w:rFonts w:hint="eastAsia"/>
                <w:spacing w:val="105"/>
              </w:rPr>
              <w:t>届出</w:t>
            </w:r>
            <w:r w:rsidRPr="00D6161F">
              <w:rPr>
                <w:rFonts w:hint="eastAsia"/>
              </w:rPr>
              <w:t>人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  <w:jc w:val="center"/>
            </w:pPr>
            <w:r w:rsidRPr="00D6161F">
              <w:rPr>
                <w:rFonts w:hint="eastAsia"/>
                <w:spacing w:val="53"/>
              </w:rPr>
              <w:t>届出年月</w:t>
            </w:r>
            <w:r w:rsidRPr="00D6161F"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A73C43" w:rsidRPr="003066B6" w:rsidRDefault="00A73C43">
            <w:pPr>
              <w:spacing w:line="240" w:lineRule="exact"/>
            </w:pPr>
            <w:r w:rsidRPr="003066B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種別</w:t>
            </w:r>
          </w:p>
        </w:tc>
        <w:tc>
          <w:tcPr>
            <w:tcW w:w="4820" w:type="dxa"/>
            <w:gridSpan w:val="7"/>
            <w:vMerge w:val="restart"/>
            <w:vAlign w:val="center"/>
          </w:tcPr>
          <w:p w:rsidR="00A73C43" w:rsidRPr="00D6161F" w:rsidRDefault="00A73C43" w:rsidP="00DC6B8A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一</w:t>
            </w:r>
            <w:r w:rsidRPr="00D6161F">
              <w:rPr>
                <w:rFonts w:hint="eastAsia"/>
                <w:spacing w:val="105"/>
              </w:rPr>
              <w:t>般</w:t>
            </w:r>
          </w:p>
        </w:tc>
      </w:tr>
      <w:tr w:rsidR="00A73C43" w:rsidRPr="003066B6" w:rsidTr="00FD0D21">
        <w:trPr>
          <w:cantSplit/>
          <w:trHeight w:val="255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  <w:tc>
          <w:tcPr>
            <w:tcW w:w="938" w:type="dxa"/>
            <w:vMerge/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</w:p>
        </w:tc>
        <w:tc>
          <w:tcPr>
            <w:tcW w:w="3402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  <w:tc>
          <w:tcPr>
            <w:tcW w:w="3260" w:type="dxa"/>
            <w:gridSpan w:val="6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  <w:jc w:val="right"/>
            </w:pPr>
            <w:r w:rsidRPr="00D6161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73C43" w:rsidRPr="003066B6" w:rsidRDefault="00A73C43">
            <w:pPr>
              <w:spacing w:line="240" w:lineRule="exact"/>
              <w:rPr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</w:p>
        </w:tc>
        <w:tc>
          <w:tcPr>
            <w:tcW w:w="4820" w:type="dxa"/>
            <w:gridSpan w:val="7"/>
            <w:vMerge/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</w:tr>
      <w:tr w:rsidR="00A73C43" w:rsidRPr="003066B6" w:rsidTr="00FD0D21">
        <w:trPr>
          <w:cantSplit/>
          <w:trHeight w:val="255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  <w:tc>
          <w:tcPr>
            <w:tcW w:w="938" w:type="dxa"/>
            <w:vMerge w:val="restart"/>
            <w:vAlign w:val="center"/>
          </w:tcPr>
          <w:p w:rsidR="00A73C43" w:rsidRPr="00D6161F" w:rsidRDefault="00FD6054" w:rsidP="00FD6054">
            <w:pPr>
              <w:spacing w:line="240" w:lineRule="exact"/>
              <w:rPr>
                <w:sz w:val="18"/>
                <w:szCs w:val="18"/>
              </w:rPr>
            </w:pPr>
            <w:r w:rsidRPr="00D6161F">
              <w:rPr>
                <w:rFonts w:hint="eastAsia"/>
                <w:w w:val="80"/>
                <w:kern w:val="0"/>
                <w:sz w:val="18"/>
                <w:szCs w:val="18"/>
                <w:fitText w:val="720" w:id="-1433758464"/>
              </w:rPr>
              <w:t>異動者との</w:t>
            </w:r>
            <w:r w:rsidR="00A73C43" w:rsidRPr="00D6161F">
              <w:rPr>
                <w:rFonts w:hint="eastAsia"/>
                <w:spacing w:val="180"/>
                <w:kern w:val="0"/>
                <w:sz w:val="18"/>
                <w:szCs w:val="18"/>
                <w:fitText w:val="720" w:id="-1433758463"/>
              </w:rPr>
              <w:t>続</w:t>
            </w:r>
            <w:r w:rsidR="00A73C43" w:rsidRPr="00D6161F">
              <w:rPr>
                <w:rFonts w:hint="eastAsia"/>
                <w:kern w:val="0"/>
                <w:sz w:val="18"/>
                <w:szCs w:val="18"/>
                <w:fitText w:val="720" w:id="-1433758463"/>
              </w:rPr>
              <w:t>柄</w:t>
            </w:r>
          </w:p>
        </w:tc>
        <w:tc>
          <w:tcPr>
            <w:tcW w:w="3402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A73C43" w:rsidRPr="00D6161F" w:rsidRDefault="00FD6054" w:rsidP="00FD6054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本人</w:t>
            </w:r>
            <w:r w:rsidR="00A73C43" w:rsidRPr="00D6161F">
              <w:rPr>
                <w:rFonts w:hint="eastAsia"/>
              </w:rPr>
              <w:t>・その他</w:t>
            </w:r>
            <w:r w:rsidR="00A73C43" w:rsidRPr="00D6161F">
              <w:t>(</w:t>
            </w:r>
            <w:r w:rsidRPr="00D6161F">
              <w:rPr>
                <w:rFonts w:hint="eastAsia"/>
              </w:rPr>
              <w:t xml:space="preserve">　</w:t>
            </w:r>
            <w:r w:rsidR="00A73C43" w:rsidRPr="00D6161F">
              <w:rPr>
                <w:rFonts w:hint="eastAsia"/>
              </w:rPr>
              <w:t xml:space="preserve">　　　　</w:t>
            </w:r>
            <w:r w:rsidR="00A73C43" w:rsidRPr="00D6161F">
              <w:t>)</w:t>
            </w:r>
          </w:p>
        </w:tc>
        <w:tc>
          <w:tcPr>
            <w:tcW w:w="326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73C43" w:rsidRPr="003066B6" w:rsidRDefault="00A73C43">
            <w:pPr>
              <w:spacing w:line="240" w:lineRule="exact"/>
              <w:rPr>
                <w:u w:val="single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世帯</w:t>
            </w:r>
          </w:p>
        </w:tc>
        <w:tc>
          <w:tcPr>
            <w:tcW w:w="4820" w:type="dxa"/>
            <w:gridSpan w:val="7"/>
            <w:vMerge w:val="restart"/>
            <w:vAlign w:val="center"/>
          </w:tcPr>
          <w:p w:rsidR="00A73C43" w:rsidRPr="00D6161F" w:rsidRDefault="00A73C43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普</w:t>
            </w:r>
            <w:r w:rsidRPr="00D6161F">
              <w:rPr>
                <w:rFonts w:hint="eastAsia"/>
                <w:spacing w:val="210"/>
              </w:rPr>
              <w:t>主・</w:t>
            </w:r>
            <w:r w:rsidRPr="00D6161F">
              <w:rPr>
                <w:rFonts w:hint="eastAsia"/>
              </w:rPr>
              <w:t>擬主</w:t>
            </w:r>
          </w:p>
        </w:tc>
      </w:tr>
      <w:tr w:rsidR="00A73C43" w:rsidRPr="003066B6" w:rsidTr="00FD0D21">
        <w:trPr>
          <w:cantSplit/>
          <w:trHeight w:val="255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  <w:tc>
          <w:tcPr>
            <w:tcW w:w="938" w:type="dxa"/>
            <w:vMerge/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</w:p>
        </w:tc>
        <w:tc>
          <w:tcPr>
            <w:tcW w:w="3402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73C43" w:rsidRPr="00D6161F" w:rsidRDefault="00A73C43">
            <w:pPr>
              <w:spacing w:line="240" w:lineRule="exact"/>
              <w:jc w:val="center"/>
              <w:rPr>
                <w:spacing w:val="53"/>
              </w:rPr>
            </w:pPr>
            <w:r w:rsidRPr="00D6161F">
              <w:rPr>
                <w:rFonts w:hint="eastAsia"/>
                <w:spacing w:val="53"/>
              </w:rPr>
              <w:t>異動年月</w:t>
            </w:r>
            <w:r w:rsidRPr="00D6161F">
              <w:rPr>
                <w:rFonts w:hint="eastAsia"/>
              </w:rPr>
              <w:t>日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73C43" w:rsidRPr="003066B6" w:rsidRDefault="00A73C43">
            <w:pPr>
              <w:spacing w:line="240" w:lineRule="exact"/>
              <w:rPr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A73C43" w:rsidRPr="00D6161F" w:rsidRDefault="00A73C43">
            <w:pPr>
              <w:spacing w:line="240" w:lineRule="exact"/>
              <w:jc w:val="distribute"/>
            </w:pPr>
          </w:p>
        </w:tc>
        <w:tc>
          <w:tcPr>
            <w:tcW w:w="4820" w:type="dxa"/>
            <w:gridSpan w:val="7"/>
            <w:vMerge/>
            <w:vAlign w:val="center"/>
          </w:tcPr>
          <w:p w:rsidR="00A73C43" w:rsidRPr="00D6161F" w:rsidRDefault="00A73C43">
            <w:pPr>
              <w:spacing w:line="240" w:lineRule="exact"/>
            </w:pPr>
          </w:p>
        </w:tc>
      </w:tr>
      <w:tr w:rsidR="00533675" w:rsidRPr="003066B6" w:rsidTr="00FD6483">
        <w:trPr>
          <w:cantSplit/>
          <w:trHeight w:val="48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533675" w:rsidRPr="00D6161F" w:rsidRDefault="00533675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3675" w:rsidRPr="00D6161F" w:rsidRDefault="00533675" w:rsidP="004B4C4A">
            <w:pPr>
              <w:spacing w:line="240" w:lineRule="exact"/>
              <w:ind w:right="420"/>
              <w:jc w:val="right"/>
            </w:pPr>
            <w:r w:rsidRPr="00D6161F">
              <w:t>(</w:t>
            </w:r>
            <w:r w:rsidRPr="00D6161F">
              <w:rPr>
                <w:rFonts w:hint="eastAsia"/>
              </w:rPr>
              <w:t xml:space="preserve">　　　</w:t>
            </w:r>
            <w:r w:rsidRPr="00D6161F">
              <w:t>)</w:t>
            </w:r>
            <w:r w:rsidRPr="00D6161F">
              <w:rPr>
                <w:rFonts w:hint="eastAsia"/>
              </w:rPr>
              <w:t xml:space="preserve">　　　　</w:t>
            </w:r>
          </w:p>
        </w:tc>
        <w:tc>
          <w:tcPr>
            <w:tcW w:w="326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3675" w:rsidRPr="00D6161F" w:rsidRDefault="00533675" w:rsidP="00E35866">
            <w:pPr>
              <w:spacing w:line="220" w:lineRule="exact"/>
              <w:jc w:val="right"/>
            </w:pPr>
            <w:r w:rsidRPr="00D6161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709" w:type="dxa"/>
            <w:vMerge/>
            <w:tcBorders>
              <w:left w:val="nil"/>
              <w:bottom w:val="nil"/>
            </w:tcBorders>
            <w:vAlign w:val="center"/>
          </w:tcPr>
          <w:p w:rsidR="00533675" w:rsidRPr="003066B6" w:rsidRDefault="00533675" w:rsidP="00E35866">
            <w:pPr>
              <w:spacing w:line="220" w:lineRule="exact"/>
              <w:rPr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533675" w:rsidRPr="00D6161F" w:rsidRDefault="00533675" w:rsidP="00E35866">
            <w:pPr>
              <w:spacing w:line="220" w:lineRule="exact"/>
              <w:jc w:val="distribute"/>
            </w:pPr>
            <w:r w:rsidRPr="00D6161F">
              <w:rPr>
                <w:rFonts w:hint="eastAsia"/>
              </w:rPr>
              <w:t>取得</w:t>
            </w:r>
          </w:p>
        </w:tc>
        <w:tc>
          <w:tcPr>
            <w:tcW w:w="2410" w:type="dxa"/>
            <w:gridSpan w:val="3"/>
            <w:vAlign w:val="center"/>
          </w:tcPr>
          <w:p w:rsidR="00533675" w:rsidRPr="00D6161F" w:rsidRDefault="00533675" w:rsidP="0053367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6161F">
              <w:rPr>
                <w:rFonts w:hint="eastAsia"/>
              </w:rPr>
              <w:t>新</w:t>
            </w:r>
            <w:r w:rsidRPr="00D6161F">
              <w:rPr>
                <w:rFonts w:hint="eastAsia"/>
                <w:spacing w:val="105"/>
              </w:rPr>
              <w:t>規・</w:t>
            </w:r>
            <w:r w:rsidRPr="00D6161F">
              <w:rPr>
                <w:rFonts w:hint="eastAsia"/>
              </w:rPr>
              <w:t>追加</w:t>
            </w:r>
          </w:p>
        </w:tc>
        <w:tc>
          <w:tcPr>
            <w:tcW w:w="2410" w:type="dxa"/>
            <w:gridSpan w:val="4"/>
            <w:vAlign w:val="center"/>
          </w:tcPr>
          <w:p w:rsidR="00533675" w:rsidRPr="00D6161F" w:rsidRDefault="00533675" w:rsidP="00E35866">
            <w:pPr>
              <w:spacing w:line="220" w:lineRule="exact"/>
              <w:rPr>
                <w:sz w:val="20"/>
                <w:szCs w:val="20"/>
              </w:rPr>
            </w:pPr>
            <w:r w:rsidRPr="00D6161F">
              <w:rPr>
                <w:rFonts w:hint="eastAsia"/>
                <w:sz w:val="20"/>
                <w:szCs w:val="20"/>
              </w:rPr>
              <w:t>社保離脱</w:t>
            </w:r>
            <w:r w:rsidR="00522C9B" w:rsidRPr="00D6161F">
              <w:rPr>
                <w:rFonts w:hint="eastAsia"/>
                <w:sz w:val="20"/>
                <w:szCs w:val="20"/>
              </w:rPr>
              <w:t xml:space="preserve">　</w:t>
            </w:r>
            <w:r w:rsidRPr="00D6161F">
              <w:rPr>
                <w:rFonts w:hint="eastAsia"/>
                <w:spacing w:val="105"/>
                <w:sz w:val="20"/>
                <w:szCs w:val="20"/>
              </w:rPr>
              <w:t>・</w:t>
            </w:r>
            <w:r w:rsidRPr="00D6161F">
              <w:rPr>
                <w:rFonts w:hint="eastAsia"/>
                <w:sz w:val="20"/>
                <w:szCs w:val="20"/>
              </w:rPr>
              <w:t>国組離脱</w:t>
            </w:r>
          </w:p>
          <w:p w:rsidR="00533675" w:rsidRPr="00D6161F" w:rsidRDefault="00533675" w:rsidP="00E35866">
            <w:pPr>
              <w:spacing w:line="220" w:lineRule="exact"/>
            </w:pPr>
            <w:r w:rsidRPr="00D6161F">
              <w:rPr>
                <w:rFonts w:hint="eastAsia"/>
                <w:sz w:val="20"/>
                <w:szCs w:val="20"/>
              </w:rPr>
              <w:t>その他</w:t>
            </w:r>
            <w:r w:rsidRPr="00D6161F">
              <w:rPr>
                <w:sz w:val="20"/>
                <w:szCs w:val="20"/>
              </w:rPr>
              <w:t>(</w:t>
            </w:r>
            <w:r w:rsidRPr="00D6161F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6161F">
              <w:rPr>
                <w:sz w:val="20"/>
                <w:szCs w:val="20"/>
              </w:rPr>
              <w:t>)</w:t>
            </w:r>
          </w:p>
        </w:tc>
      </w:tr>
      <w:tr w:rsidR="00533675" w:rsidRPr="003066B6" w:rsidTr="003B1846">
        <w:trPr>
          <w:cantSplit/>
          <w:trHeight w:val="238"/>
        </w:trPr>
        <w:tc>
          <w:tcPr>
            <w:tcW w:w="8789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533675" w:rsidRPr="00D6161F" w:rsidRDefault="00533675" w:rsidP="00E35866">
            <w:pPr>
              <w:spacing w:line="22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33675" w:rsidRPr="00D6161F" w:rsidRDefault="00533675" w:rsidP="00E35866">
            <w:pPr>
              <w:spacing w:line="220" w:lineRule="exact"/>
              <w:jc w:val="distribute"/>
            </w:pPr>
            <w:r w:rsidRPr="00D6161F">
              <w:rPr>
                <w:rFonts w:hint="eastAsia"/>
              </w:rPr>
              <w:t>喪失</w:t>
            </w:r>
          </w:p>
        </w:tc>
        <w:tc>
          <w:tcPr>
            <w:tcW w:w="2410" w:type="dxa"/>
            <w:gridSpan w:val="3"/>
            <w:vAlign w:val="center"/>
          </w:tcPr>
          <w:p w:rsidR="00533675" w:rsidRPr="00D6161F" w:rsidRDefault="00533675" w:rsidP="00533675">
            <w:pPr>
              <w:spacing w:line="220" w:lineRule="exact"/>
              <w:jc w:val="center"/>
            </w:pPr>
            <w:r w:rsidRPr="00D6161F">
              <w:rPr>
                <w:rFonts w:hint="eastAsia"/>
              </w:rPr>
              <w:t>包</w:t>
            </w:r>
            <w:r w:rsidRPr="00D6161F">
              <w:rPr>
                <w:rFonts w:hint="eastAsia"/>
                <w:spacing w:val="105"/>
              </w:rPr>
              <w:t>括・</w:t>
            </w:r>
            <w:r w:rsidRPr="00D6161F">
              <w:rPr>
                <w:rFonts w:hint="eastAsia"/>
              </w:rPr>
              <w:t>一部</w:t>
            </w:r>
          </w:p>
        </w:tc>
        <w:tc>
          <w:tcPr>
            <w:tcW w:w="2410" w:type="dxa"/>
            <w:gridSpan w:val="4"/>
            <w:vAlign w:val="center"/>
          </w:tcPr>
          <w:p w:rsidR="00533675" w:rsidRPr="00D6161F" w:rsidRDefault="00533675" w:rsidP="00E35866">
            <w:pPr>
              <w:spacing w:line="220" w:lineRule="exact"/>
              <w:rPr>
                <w:sz w:val="20"/>
                <w:szCs w:val="20"/>
              </w:rPr>
            </w:pPr>
            <w:r w:rsidRPr="00D6161F">
              <w:rPr>
                <w:rFonts w:hint="eastAsia"/>
                <w:sz w:val="20"/>
                <w:szCs w:val="20"/>
              </w:rPr>
              <w:t>社保加</w:t>
            </w:r>
            <w:r w:rsidRPr="00D6161F">
              <w:rPr>
                <w:rFonts w:hint="eastAsia"/>
                <w:spacing w:val="105"/>
                <w:sz w:val="20"/>
                <w:szCs w:val="20"/>
              </w:rPr>
              <w:t>入・</w:t>
            </w:r>
            <w:r w:rsidRPr="00D6161F">
              <w:rPr>
                <w:rFonts w:hint="eastAsia"/>
                <w:sz w:val="20"/>
                <w:szCs w:val="20"/>
              </w:rPr>
              <w:t>国組加入その他</w:t>
            </w:r>
            <w:r w:rsidRPr="00D6161F">
              <w:rPr>
                <w:sz w:val="20"/>
                <w:szCs w:val="20"/>
              </w:rPr>
              <w:t>(</w:t>
            </w:r>
            <w:r w:rsidRPr="00D6161F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6161F">
              <w:rPr>
                <w:sz w:val="20"/>
                <w:szCs w:val="20"/>
              </w:rPr>
              <w:t>)</w:t>
            </w:r>
          </w:p>
        </w:tc>
      </w:tr>
      <w:tr w:rsidR="00533675" w:rsidRPr="003066B6" w:rsidTr="004B4C4A">
        <w:trPr>
          <w:cantSplit/>
          <w:trHeight w:val="60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3675" w:rsidRPr="00D6161F" w:rsidRDefault="00533675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住所</w:t>
            </w:r>
          </w:p>
        </w:tc>
        <w:tc>
          <w:tcPr>
            <w:tcW w:w="6662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3675" w:rsidRPr="00D6161F" w:rsidRDefault="00533675" w:rsidP="00FD6054">
            <w:pPr>
              <w:spacing w:line="280" w:lineRule="exact"/>
            </w:pPr>
            <w:r w:rsidRPr="00D6161F">
              <w:rPr>
                <w:rFonts w:hint="eastAsia"/>
              </w:rPr>
              <w:t>川島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533675" w:rsidRPr="003066B6" w:rsidRDefault="00533675">
            <w:pPr>
              <w:spacing w:line="240" w:lineRule="exact"/>
            </w:pPr>
            <w:r w:rsidRPr="003066B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33675" w:rsidRPr="00D6161F" w:rsidRDefault="00533675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交付</w:t>
            </w:r>
          </w:p>
        </w:tc>
        <w:tc>
          <w:tcPr>
            <w:tcW w:w="1560" w:type="dxa"/>
            <w:vAlign w:val="center"/>
          </w:tcPr>
          <w:p w:rsidR="00533675" w:rsidRPr="00D6161F" w:rsidRDefault="00533675" w:rsidP="00533675">
            <w:pPr>
              <w:spacing w:line="240" w:lineRule="exact"/>
              <w:jc w:val="center"/>
            </w:pPr>
            <w:r w:rsidRPr="00D6161F">
              <w:t>(</w:t>
            </w:r>
            <w:r w:rsidRPr="00D6161F">
              <w:rPr>
                <w:rFonts w:hint="eastAsia"/>
              </w:rPr>
              <w:t xml:space="preserve">　　／　　</w:t>
            </w:r>
            <w:r w:rsidRPr="00D6161F">
              <w:t>)</w:t>
            </w:r>
          </w:p>
        </w:tc>
        <w:tc>
          <w:tcPr>
            <w:tcW w:w="1086" w:type="dxa"/>
            <w:gridSpan w:val="4"/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  <w:tc>
          <w:tcPr>
            <w:tcW w:w="1087" w:type="dxa"/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  <w:tc>
          <w:tcPr>
            <w:tcW w:w="1087" w:type="dxa"/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</w:tr>
      <w:tr w:rsidR="00533675" w:rsidRPr="003066B6" w:rsidTr="004B4C4A">
        <w:trPr>
          <w:cantSplit/>
          <w:trHeight w:val="60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533675" w:rsidRPr="00D6161F" w:rsidRDefault="00533675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世帯主</w:t>
            </w:r>
          </w:p>
        </w:tc>
        <w:tc>
          <w:tcPr>
            <w:tcW w:w="6662" w:type="dxa"/>
            <w:gridSpan w:val="13"/>
            <w:tcBorders>
              <w:right w:val="single" w:sz="12" w:space="0" w:color="auto"/>
            </w:tcBorders>
            <w:vAlign w:val="center"/>
          </w:tcPr>
          <w:p w:rsidR="00533675" w:rsidRPr="00D6161F" w:rsidRDefault="00C85B8B" w:rsidP="004B4C4A">
            <w:pPr>
              <w:spacing w:line="280" w:lineRule="exact"/>
              <w:ind w:right="839"/>
            </w:pPr>
            <w:r w:rsidRPr="00D6161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3675" w:rsidRPr="00D6161F">
              <w:rPr>
                <w:rFonts w:hint="eastAsia"/>
                <w:sz w:val="18"/>
                <w:szCs w:val="18"/>
              </w:rPr>
              <w:t>届出人と同じ</w:t>
            </w:r>
            <w:r w:rsidR="00533675" w:rsidRPr="00D6161F">
              <w:rPr>
                <w:rFonts w:hint="eastAsia"/>
                <w:sz w:val="16"/>
                <w:szCs w:val="20"/>
              </w:rPr>
              <w:t>（同じ場合は</w:t>
            </w:r>
            <w:r w:rsidRPr="00D6161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20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53475F" w:rsidRPr="00D6161F">
              <w:rPr>
                <w:rFonts w:hint="eastAsia"/>
                <w:sz w:val="16"/>
                <w:szCs w:val="20"/>
              </w:rPr>
              <w:t>、</w:t>
            </w:r>
            <w:r w:rsidR="00025DAF" w:rsidRPr="00D6161F">
              <w:rPr>
                <w:rFonts w:hint="eastAsia"/>
                <w:sz w:val="16"/>
                <w:szCs w:val="20"/>
              </w:rPr>
              <w:t>異なる場合は記入してください。</w:t>
            </w:r>
            <w:r w:rsidR="00533675" w:rsidRPr="00D6161F">
              <w:rPr>
                <w:rFonts w:hint="eastAsia"/>
                <w:sz w:val="16"/>
                <w:szCs w:val="20"/>
              </w:rPr>
              <w:t>）</w:t>
            </w:r>
          </w:p>
          <w:p w:rsidR="00533675" w:rsidRPr="00D6161F" w:rsidRDefault="00533675" w:rsidP="004B4C4A">
            <w:pPr>
              <w:spacing w:line="320" w:lineRule="exact"/>
              <w:ind w:right="839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33675" w:rsidRPr="003066B6" w:rsidRDefault="00533675">
            <w:pPr>
              <w:spacing w:line="240" w:lineRule="exact"/>
              <w:rPr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533675" w:rsidRPr="00D6161F" w:rsidRDefault="00533675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回収</w:t>
            </w:r>
          </w:p>
        </w:tc>
        <w:tc>
          <w:tcPr>
            <w:tcW w:w="1560" w:type="dxa"/>
            <w:vAlign w:val="center"/>
          </w:tcPr>
          <w:p w:rsidR="00533675" w:rsidRPr="00D6161F" w:rsidRDefault="00533675" w:rsidP="00533675">
            <w:pPr>
              <w:spacing w:line="240" w:lineRule="exact"/>
              <w:jc w:val="center"/>
            </w:pPr>
            <w:r w:rsidRPr="00D6161F">
              <w:t>(</w:t>
            </w:r>
            <w:r w:rsidRPr="00D6161F">
              <w:rPr>
                <w:rFonts w:hint="eastAsia"/>
              </w:rPr>
              <w:t xml:space="preserve">　　／　　</w:t>
            </w:r>
            <w:r w:rsidRPr="00D6161F">
              <w:t>)</w:t>
            </w:r>
          </w:p>
        </w:tc>
        <w:tc>
          <w:tcPr>
            <w:tcW w:w="1086" w:type="dxa"/>
            <w:gridSpan w:val="4"/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  <w:tc>
          <w:tcPr>
            <w:tcW w:w="1087" w:type="dxa"/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  <w:tc>
          <w:tcPr>
            <w:tcW w:w="1087" w:type="dxa"/>
            <w:vAlign w:val="center"/>
          </w:tcPr>
          <w:p w:rsidR="00533675" w:rsidRPr="00D6161F" w:rsidRDefault="00533675">
            <w:pPr>
              <w:spacing w:line="240" w:lineRule="exact"/>
            </w:pPr>
          </w:p>
        </w:tc>
      </w:tr>
      <w:tr w:rsidR="00FD0D21" w:rsidRPr="003066B6" w:rsidTr="00533675">
        <w:trPr>
          <w:cantSplit/>
          <w:trHeight w:val="244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個人番号</w:t>
            </w:r>
          </w:p>
        </w:tc>
        <w:tc>
          <w:tcPr>
            <w:tcW w:w="555" w:type="dxa"/>
            <w:vMerge w:val="restart"/>
            <w:tcBorders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556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A10EF" w:rsidRPr="00D6161F" w:rsidRDefault="003A10EF">
            <w:pPr>
              <w:spacing w:line="240" w:lineRule="exact"/>
              <w:jc w:val="right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3A10EF" w:rsidRPr="003066B6" w:rsidRDefault="003A10EF" w:rsidP="00C925EB">
            <w:pPr>
              <w:snapToGrid w:val="0"/>
              <w:spacing w:line="240" w:lineRule="exact"/>
              <w:rPr>
                <w:u w:val="single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A10EF" w:rsidRPr="00D6161F" w:rsidRDefault="003A10EF">
            <w:pPr>
              <w:spacing w:line="240" w:lineRule="exact"/>
              <w:jc w:val="distribute"/>
            </w:pPr>
            <w:r w:rsidRPr="00D6161F">
              <w:rPr>
                <w:rFonts w:hint="eastAsia"/>
              </w:rPr>
              <w:t>入力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A10EF" w:rsidRPr="00D6161F" w:rsidRDefault="003A10EF" w:rsidP="00851AAE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済・未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A10EF" w:rsidRPr="00D6161F" w:rsidRDefault="003A10EF" w:rsidP="00851AAE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本人確認</w:t>
            </w:r>
          </w:p>
        </w:tc>
        <w:tc>
          <w:tcPr>
            <w:tcW w:w="2268" w:type="dxa"/>
            <w:gridSpan w:val="3"/>
            <w:vAlign w:val="center"/>
          </w:tcPr>
          <w:p w:rsidR="003A10EF" w:rsidRPr="00D6161F" w:rsidRDefault="003A10EF">
            <w:pPr>
              <w:spacing w:line="240" w:lineRule="exact"/>
            </w:pPr>
            <w:r w:rsidRPr="00D6161F">
              <w:rPr>
                <w:rFonts w:hint="eastAsia"/>
              </w:rPr>
              <w:t>免・パ・在・住・保</w:t>
            </w:r>
          </w:p>
        </w:tc>
      </w:tr>
      <w:tr w:rsidR="00FD0D21" w:rsidRPr="003066B6" w:rsidTr="00533675">
        <w:trPr>
          <w:cantSplit/>
          <w:trHeight w:val="300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distribute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556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EF" w:rsidRPr="003066B6" w:rsidRDefault="003A10EF">
            <w:pPr>
              <w:spacing w:line="240" w:lineRule="exact"/>
              <w:jc w:val="right"/>
              <w:rPr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  <w:vAlign w:val="center"/>
          </w:tcPr>
          <w:p w:rsidR="003A10EF" w:rsidRPr="003066B6" w:rsidRDefault="003A10EF">
            <w:pPr>
              <w:spacing w:line="240" w:lineRule="exact"/>
              <w:rPr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3A10EF" w:rsidRPr="00D6161F" w:rsidRDefault="003A10EF">
            <w:pPr>
              <w:spacing w:line="240" w:lineRule="exact"/>
              <w:jc w:val="distribute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A10EF" w:rsidRPr="00D6161F" w:rsidRDefault="003A10EF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A10EF" w:rsidRPr="00D6161F" w:rsidRDefault="003A10EF">
            <w:pPr>
              <w:spacing w:line="240" w:lineRule="exact"/>
            </w:pPr>
          </w:p>
        </w:tc>
        <w:tc>
          <w:tcPr>
            <w:tcW w:w="2268" w:type="dxa"/>
            <w:gridSpan w:val="3"/>
            <w:vAlign w:val="center"/>
          </w:tcPr>
          <w:p w:rsidR="003A10EF" w:rsidRPr="00D6161F" w:rsidRDefault="00E35866" w:rsidP="00E35866">
            <w:pPr>
              <w:spacing w:line="240" w:lineRule="exact"/>
              <w:rPr>
                <w:sz w:val="18"/>
                <w:szCs w:val="18"/>
              </w:rPr>
            </w:pPr>
            <w:r w:rsidRPr="00D6161F">
              <w:rPr>
                <w:rFonts w:hint="eastAsia"/>
                <w:sz w:val="18"/>
                <w:szCs w:val="18"/>
              </w:rPr>
              <w:t>マイナ・</w:t>
            </w:r>
            <w:r w:rsidR="003A10EF" w:rsidRPr="00D6161F">
              <w:rPr>
                <w:rFonts w:hint="eastAsia"/>
                <w:sz w:val="18"/>
                <w:szCs w:val="18"/>
              </w:rPr>
              <w:t>その他（</w:t>
            </w:r>
            <w:r w:rsidR="00FD0D21" w:rsidRPr="00D6161F">
              <w:rPr>
                <w:rFonts w:hint="eastAsia"/>
                <w:sz w:val="18"/>
                <w:szCs w:val="18"/>
              </w:rPr>
              <w:t xml:space="preserve">　</w:t>
            </w:r>
            <w:r w:rsidR="003A10EF" w:rsidRPr="00D6161F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</w:tbl>
    <w:p w:rsidR="00A73C43" w:rsidRPr="003066B6" w:rsidRDefault="00A73C43" w:rsidP="004B4C4A">
      <w:pPr>
        <w:adjustRightInd w:val="0"/>
        <w:snapToGrid w:val="0"/>
        <w:spacing w:line="180" w:lineRule="atLeast"/>
        <w:ind w:right="1123"/>
        <w:rPr>
          <w:sz w:val="16"/>
          <w:szCs w:val="16"/>
          <w:u w:val="single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685"/>
        <w:gridCol w:w="3111"/>
        <w:gridCol w:w="2268"/>
        <w:gridCol w:w="2551"/>
        <w:gridCol w:w="1134"/>
        <w:gridCol w:w="1276"/>
        <w:gridCol w:w="1985"/>
      </w:tblGrid>
      <w:tr w:rsidR="00DF3F37" w:rsidRPr="003066B6" w:rsidTr="00C90E92">
        <w:trPr>
          <w:cantSplit/>
          <w:trHeight w:val="241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3F37" w:rsidRPr="00D6161F" w:rsidRDefault="00DF3F37">
            <w:pPr>
              <w:jc w:val="center"/>
            </w:pPr>
            <w:r w:rsidRPr="00D6161F">
              <w:rPr>
                <w:rFonts w:hint="eastAsia"/>
                <w:spacing w:val="105"/>
              </w:rPr>
              <w:t>異動する</w:t>
            </w:r>
            <w:r w:rsidRPr="00D6161F">
              <w:rPr>
                <w:rFonts w:hint="eastAsia"/>
              </w:rPr>
              <w:t>方</w:t>
            </w:r>
          </w:p>
        </w:tc>
        <w:tc>
          <w:tcPr>
            <w:tcW w:w="685" w:type="dxa"/>
            <w:vMerge w:val="restart"/>
            <w:tcBorders>
              <w:top w:val="single" w:sz="12" w:space="0" w:color="auto"/>
            </w:tcBorders>
            <w:vAlign w:val="center"/>
          </w:tcPr>
          <w:p w:rsidR="00DF3F37" w:rsidRPr="00D6161F" w:rsidRDefault="00DF3F37">
            <w:pPr>
              <w:spacing w:line="240" w:lineRule="exact"/>
              <w:jc w:val="center"/>
            </w:pPr>
            <w:r w:rsidRPr="00D6161F">
              <w:t>No.</w:t>
            </w:r>
          </w:p>
        </w:tc>
        <w:tc>
          <w:tcPr>
            <w:tcW w:w="31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F3F37" w:rsidRPr="00D6161F" w:rsidRDefault="00DF3F37">
            <w:pPr>
              <w:spacing w:line="240" w:lineRule="exact"/>
              <w:jc w:val="center"/>
            </w:pPr>
            <w:r w:rsidRPr="00D6161F">
              <w:rPr>
                <w:rFonts w:hint="eastAsia"/>
                <w:spacing w:val="210"/>
              </w:rPr>
              <w:t>フリガ</w:t>
            </w:r>
            <w:r w:rsidRPr="00D6161F">
              <w:rPr>
                <w:rFonts w:hint="eastAsia"/>
              </w:rPr>
              <w:t>ナ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F3F37" w:rsidRPr="00D6161F" w:rsidRDefault="00EF21EC" w:rsidP="00EF21EC">
            <w:pPr>
              <w:spacing w:line="240" w:lineRule="exact"/>
              <w:jc w:val="center"/>
              <w:textAlignment w:val="center"/>
              <w:rPr>
                <w:spacing w:val="105"/>
              </w:rPr>
            </w:pPr>
            <w:r w:rsidRPr="00D6161F">
              <w:rPr>
                <w:rFonts w:hint="eastAsia"/>
                <w:spacing w:val="53"/>
              </w:rPr>
              <w:t>個人番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DF3F37" w:rsidRPr="00D6161F" w:rsidRDefault="00DF3F37" w:rsidP="00EF21EC">
            <w:pPr>
              <w:spacing w:line="240" w:lineRule="exact"/>
              <w:jc w:val="center"/>
              <w:textAlignment w:val="center"/>
            </w:pPr>
            <w:r w:rsidRPr="00D6161F">
              <w:rPr>
                <w:rFonts w:hint="eastAsia"/>
                <w:spacing w:val="105"/>
              </w:rPr>
              <w:t>生年月</w:t>
            </w:r>
            <w:r w:rsidRPr="00D6161F"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F3F37" w:rsidRPr="00D6161F" w:rsidRDefault="00DF3F37" w:rsidP="00EF21EC">
            <w:pPr>
              <w:spacing w:line="240" w:lineRule="exact"/>
              <w:jc w:val="center"/>
              <w:textAlignment w:val="center"/>
            </w:pPr>
            <w:r w:rsidRPr="00D6161F">
              <w:rPr>
                <w:rFonts w:hint="eastAsia"/>
                <w:spacing w:val="105"/>
              </w:rPr>
              <w:t>性</w:t>
            </w:r>
            <w:r w:rsidRPr="00D6161F">
              <w:rPr>
                <w:rFonts w:hint="eastAsia"/>
              </w:rPr>
              <w:t>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F3F37" w:rsidRPr="00D6161F" w:rsidRDefault="0072603F" w:rsidP="00EF21EC">
            <w:pPr>
              <w:spacing w:line="240" w:lineRule="exact"/>
              <w:jc w:val="center"/>
              <w:textAlignment w:val="center"/>
            </w:pPr>
            <w:r w:rsidRPr="00D6161F">
              <w:rPr>
                <w:rFonts w:hint="eastAsia"/>
                <w:kern w:val="0"/>
                <w:fitText w:val="1050" w:id="-1433150208"/>
              </w:rPr>
              <w:t>世帯主との</w:t>
            </w:r>
            <w:r w:rsidR="00DF3F37" w:rsidRPr="00D6161F">
              <w:rPr>
                <w:rFonts w:hint="eastAsia"/>
                <w:spacing w:val="105"/>
              </w:rPr>
              <w:t>続</w:t>
            </w:r>
            <w:r w:rsidR="00DF3F37" w:rsidRPr="00D6161F">
              <w:rPr>
                <w:rFonts w:hint="eastAsia"/>
              </w:rPr>
              <w:t>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3F37" w:rsidRPr="00D6161F" w:rsidRDefault="00DF3F37" w:rsidP="00EF21EC">
            <w:pPr>
              <w:spacing w:line="240" w:lineRule="exact"/>
              <w:jc w:val="center"/>
              <w:textAlignment w:val="center"/>
            </w:pPr>
            <w:r w:rsidRPr="00D6161F">
              <w:rPr>
                <w:rFonts w:hint="eastAsia"/>
                <w:spacing w:val="210"/>
              </w:rPr>
              <w:t>職</w:t>
            </w:r>
            <w:r w:rsidRPr="00D6161F">
              <w:rPr>
                <w:rFonts w:hint="eastAsia"/>
              </w:rPr>
              <w:t>業</w:t>
            </w:r>
          </w:p>
        </w:tc>
      </w:tr>
      <w:tr w:rsidR="00C925EB" w:rsidRPr="003066B6" w:rsidTr="00C90E92">
        <w:trPr>
          <w:cantSplit/>
          <w:trHeight w:val="241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3111" w:type="dxa"/>
            <w:tcBorders>
              <w:top w:val="dashed" w:sz="4" w:space="0" w:color="auto"/>
            </w:tcBorders>
            <w:vAlign w:val="center"/>
          </w:tcPr>
          <w:p w:rsidR="00C925EB" w:rsidRPr="00D6161F" w:rsidRDefault="00C925EB" w:rsidP="00C925EB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氏　　　　名</w:t>
            </w:r>
          </w:p>
        </w:tc>
        <w:tc>
          <w:tcPr>
            <w:tcW w:w="2268" w:type="dxa"/>
            <w:vMerge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2551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276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</w:tr>
      <w:tr w:rsidR="00C925EB" w:rsidRPr="003066B6" w:rsidTr="00422447">
        <w:trPr>
          <w:cantSplit/>
          <w:trHeight w:val="279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center"/>
            </w:pPr>
            <w:r w:rsidRPr="00D6161F">
              <w:t>1</w:t>
            </w: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:rsidR="00C925EB" w:rsidRPr="00D6161F" w:rsidRDefault="00C925EB" w:rsidP="00422447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D6161F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8" w:type="dxa"/>
            <w:vMerge w:val="restart"/>
          </w:tcPr>
          <w:p w:rsidR="00C925EB" w:rsidRPr="00D6161F" w:rsidRDefault="00C925EB">
            <w:pPr>
              <w:spacing w:line="240" w:lineRule="exact"/>
              <w:jc w:val="right"/>
            </w:pPr>
          </w:p>
        </w:tc>
        <w:tc>
          <w:tcPr>
            <w:tcW w:w="2551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right"/>
            </w:pPr>
            <w:r w:rsidRPr="00D6161F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80" w:lineRule="atLeast"/>
              <w:jc w:val="center"/>
              <w:rPr>
                <w:sz w:val="16"/>
                <w:szCs w:val="16"/>
              </w:rPr>
            </w:pPr>
            <w:r w:rsidRPr="00D6161F">
              <w:rPr>
                <w:rFonts w:hint="eastAsia"/>
                <w:sz w:val="16"/>
                <w:szCs w:val="16"/>
              </w:rPr>
              <w:t>会社員・自営業</w:t>
            </w:r>
            <w:r w:rsidRPr="00D6161F">
              <w:rPr>
                <w:sz w:val="16"/>
                <w:szCs w:val="16"/>
              </w:rPr>
              <w:br/>
            </w:r>
            <w:r w:rsidRPr="00D6161F">
              <w:rPr>
                <w:rFonts w:hint="eastAsia"/>
                <w:sz w:val="16"/>
                <w:szCs w:val="16"/>
              </w:rPr>
              <w:t>パート（アルバイト）</w:t>
            </w:r>
            <w:r w:rsidRPr="00D6161F">
              <w:rPr>
                <w:sz w:val="16"/>
                <w:szCs w:val="16"/>
              </w:rPr>
              <w:br/>
            </w:r>
            <w:r w:rsidRPr="00D6161F">
              <w:rPr>
                <w:rFonts w:hint="eastAsia"/>
                <w:sz w:val="16"/>
                <w:szCs w:val="16"/>
              </w:rPr>
              <w:t>無職・その他</w:t>
            </w:r>
            <w:r w:rsidR="00E35866" w:rsidRPr="00D6161F">
              <w:rPr>
                <w:sz w:val="16"/>
                <w:szCs w:val="16"/>
              </w:rPr>
              <w:t>(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8C167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 xml:space="preserve"> 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>)</w:t>
            </w:r>
          </w:p>
        </w:tc>
      </w:tr>
      <w:tr w:rsidR="00C925EB" w:rsidRPr="003066B6" w:rsidTr="00422447">
        <w:trPr>
          <w:cantSplit/>
          <w:trHeight w:val="493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3111" w:type="dxa"/>
            <w:tcBorders>
              <w:top w:val="dashed" w:sz="4" w:space="0" w:color="auto"/>
            </w:tcBorders>
            <w:vAlign w:val="center"/>
          </w:tcPr>
          <w:p w:rsidR="00C925EB" w:rsidRPr="00D6161F" w:rsidRDefault="00C925EB" w:rsidP="00E35866">
            <w:pPr>
              <w:spacing w:line="28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2551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925EB" w:rsidRPr="003066B6" w:rsidTr="00422447">
        <w:trPr>
          <w:cantSplit/>
          <w:trHeight w:val="278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center"/>
            </w:pPr>
            <w:r w:rsidRPr="00D6161F">
              <w:t>2</w:t>
            </w: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:rsidR="00C925EB" w:rsidRPr="00D6161F" w:rsidRDefault="00C925EB" w:rsidP="00FD6054">
            <w:pPr>
              <w:snapToGrid w:val="0"/>
              <w:spacing w:line="220" w:lineRule="exact"/>
              <w:rPr>
                <w:sz w:val="20"/>
                <w:szCs w:val="20"/>
              </w:rPr>
            </w:pPr>
            <w:r w:rsidRPr="00D6161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:rsidR="00C925EB" w:rsidRPr="00D6161F" w:rsidRDefault="00C925EB">
            <w:pPr>
              <w:spacing w:line="240" w:lineRule="exact"/>
              <w:jc w:val="right"/>
            </w:pPr>
          </w:p>
        </w:tc>
        <w:tc>
          <w:tcPr>
            <w:tcW w:w="2551" w:type="dxa"/>
            <w:vMerge w:val="restart"/>
            <w:vAlign w:val="center"/>
          </w:tcPr>
          <w:p w:rsidR="00C925EB" w:rsidRPr="00D6161F" w:rsidRDefault="00FD6054">
            <w:pPr>
              <w:spacing w:line="240" w:lineRule="exact"/>
              <w:jc w:val="right"/>
            </w:pPr>
            <w:r w:rsidRPr="00D6161F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 w:rsidRPr="00D6161F">
              <w:rPr>
                <w:rFonts w:hint="eastAsia"/>
                <w:sz w:val="16"/>
                <w:szCs w:val="16"/>
              </w:rPr>
              <w:t>会社員・自営業</w:t>
            </w:r>
            <w:r w:rsidRPr="00D6161F">
              <w:rPr>
                <w:sz w:val="16"/>
                <w:szCs w:val="16"/>
              </w:rPr>
              <w:br/>
            </w:r>
            <w:r w:rsidRPr="00D6161F">
              <w:rPr>
                <w:rFonts w:hint="eastAsia"/>
                <w:sz w:val="16"/>
                <w:szCs w:val="16"/>
              </w:rPr>
              <w:t>パート（アルバイト）</w:t>
            </w:r>
            <w:r w:rsidRPr="00D6161F">
              <w:rPr>
                <w:sz w:val="16"/>
                <w:szCs w:val="16"/>
              </w:rPr>
              <w:br/>
            </w:r>
            <w:r w:rsidR="00E35866" w:rsidRPr="00D6161F">
              <w:rPr>
                <w:rFonts w:hint="eastAsia"/>
                <w:sz w:val="16"/>
                <w:szCs w:val="16"/>
              </w:rPr>
              <w:t>無職・その他</w:t>
            </w:r>
            <w:r w:rsidR="00E35866" w:rsidRPr="00D6161F">
              <w:rPr>
                <w:sz w:val="16"/>
                <w:szCs w:val="16"/>
              </w:rPr>
              <w:t>(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8C167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 xml:space="preserve"> 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>)</w:t>
            </w:r>
          </w:p>
        </w:tc>
      </w:tr>
      <w:tr w:rsidR="00C925EB" w:rsidRPr="003066B6" w:rsidTr="00422447">
        <w:trPr>
          <w:cantSplit/>
          <w:trHeight w:val="493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3111" w:type="dxa"/>
            <w:tcBorders>
              <w:top w:val="dashed" w:sz="4" w:space="0" w:color="auto"/>
            </w:tcBorders>
            <w:vAlign w:val="center"/>
          </w:tcPr>
          <w:p w:rsidR="00C925EB" w:rsidRPr="00D6161F" w:rsidRDefault="00C925EB" w:rsidP="00E35866">
            <w:pPr>
              <w:spacing w:line="28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2551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</w:tr>
      <w:tr w:rsidR="00C925EB" w:rsidRPr="003066B6" w:rsidTr="00422447">
        <w:trPr>
          <w:cantSplit/>
          <w:trHeight w:val="278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center"/>
            </w:pPr>
            <w:r w:rsidRPr="00D6161F">
              <w:t>3</w:t>
            </w: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:rsidR="00C925EB" w:rsidRPr="00D6161F" w:rsidRDefault="00C925EB" w:rsidP="00FD6054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925EB" w:rsidRPr="00D6161F" w:rsidRDefault="00C925EB">
            <w:pPr>
              <w:spacing w:line="240" w:lineRule="exact"/>
              <w:jc w:val="right"/>
            </w:pPr>
          </w:p>
        </w:tc>
        <w:tc>
          <w:tcPr>
            <w:tcW w:w="2551" w:type="dxa"/>
            <w:vMerge w:val="restart"/>
            <w:vAlign w:val="center"/>
          </w:tcPr>
          <w:p w:rsidR="00C925EB" w:rsidRPr="00D6161F" w:rsidRDefault="00FD6054">
            <w:pPr>
              <w:spacing w:line="240" w:lineRule="exact"/>
              <w:jc w:val="right"/>
            </w:pPr>
            <w:r w:rsidRPr="00D6161F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 w:rsidRPr="00D6161F">
              <w:rPr>
                <w:rFonts w:hint="eastAsia"/>
                <w:sz w:val="16"/>
                <w:szCs w:val="16"/>
              </w:rPr>
              <w:t>会社員・自営業</w:t>
            </w:r>
            <w:r w:rsidRPr="00D6161F">
              <w:rPr>
                <w:sz w:val="16"/>
                <w:szCs w:val="16"/>
              </w:rPr>
              <w:br/>
            </w:r>
            <w:r w:rsidRPr="00D6161F">
              <w:rPr>
                <w:rFonts w:hint="eastAsia"/>
                <w:sz w:val="16"/>
                <w:szCs w:val="16"/>
              </w:rPr>
              <w:t>パート（アルバイト）</w:t>
            </w:r>
            <w:r w:rsidRPr="00D6161F">
              <w:rPr>
                <w:sz w:val="16"/>
                <w:szCs w:val="16"/>
              </w:rPr>
              <w:br/>
            </w:r>
            <w:r w:rsidR="00E35866" w:rsidRPr="00D6161F">
              <w:rPr>
                <w:rFonts w:hint="eastAsia"/>
                <w:sz w:val="16"/>
                <w:szCs w:val="16"/>
              </w:rPr>
              <w:t>無職・その他</w:t>
            </w:r>
            <w:r w:rsidR="00E35866" w:rsidRPr="00D6161F">
              <w:rPr>
                <w:sz w:val="16"/>
                <w:szCs w:val="16"/>
              </w:rPr>
              <w:t>(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 xml:space="preserve"> </w:t>
            </w:r>
            <w:r w:rsidR="008C167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>)</w:t>
            </w:r>
          </w:p>
        </w:tc>
      </w:tr>
      <w:tr w:rsidR="00C925EB" w:rsidRPr="003066B6" w:rsidTr="00422447">
        <w:trPr>
          <w:cantSplit/>
          <w:trHeight w:val="493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3111" w:type="dxa"/>
            <w:tcBorders>
              <w:top w:val="dashed" w:sz="4" w:space="0" w:color="auto"/>
            </w:tcBorders>
            <w:vAlign w:val="center"/>
          </w:tcPr>
          <w:p w:rsidR="00C925EB" w:rsidRPr="00D6161F" w:rsidRDefault="00C925EB" w:rsidP="00E35866">
            <w:pPr>
              <w:spacing w:line="28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2551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</w:tr>
      <w:tr w:rsidR="00C925EB" w:rsidRPr="003066B6" w:rsidTr="00422447">
        <w:trPr>
          <w:cantSplit/>
          <w:trHeight w:val="278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center"/>
            </w:pPr>
            <w:r w:rsidRPr="00D6161F">
              <w:t>4</w:t>
            </w: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:rsidR="00C925EB" w:rsidRPr="00D6161F" w:rsidRDefault="00C925EB" w:rsidP="00FD6054">
            <w:pPr>
              <w:snapToGrid w:val="0"/>
              <w:spacing w:line="220" w:lineRule="exact"/>
              <w:rPr>
                <w:sz w:val="20"/>
                <w:szCs w:val="20"/>
              </w:rPr>
            </w:pPr>
            <w:r w:rsidRPr="00D6161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:rsidR="00C925EB" w:rsidRPr="00D6161F" w:rsidRDefault="00C925EB">
            <w:pPr>
              <w:spacing w:line="240" w:lineRule="exact"/>
              <w:jc w:val="right"/>
            </w:pPr>
          </w:p>
        </w:tc>
        <w:tc>
          <w:tcPr>
            <w:tcW w:w="2551" w:type="dxa"/>
            <w:vMerge w:val="restart"/>
            <w:vAlign w:val="center"/>
          </w:tcPr>
          <w:p w:rsidR="00C925EB" w:rsidRPr="00D6161F" w:rsidRDefault="00FD6054" w:rsidP="00FD6054">
            <w:pPr>
              <w:spacing w:line="240" w:lineRule="exact"/>
              <w:jc w:val="right"/>
            </w:pPr>
            <w:bookmarkStart w:id="0" w:name="_GoBack"/>
            <w:bookmarkEnd w:id="0"/>
            <w:r w:rsidRPr="00D6161F">
              <w:rPr>
                <w:rFonts w:hint="eastAsia"/>
              </w:rPr>
              <w:t xml:space="preserve">　</w:t>
            </w:r>
            <w:r w:rsidR="00C925EB" w:rsidRPr="00D6161F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 w:rsidRPr="00D6161F">
              <w:rPr>
                <w:rFonts w:hint="eastAsia"/>
                <w:sz w:val="16"/>
                <w:szCs w:val="16"/>
              </w:rPr>
              <w:t>会社員・自営業</w:t>
            </w:r>
            <w:r w:rsidRPr="00D6161F">
              <w:rPr>
                <w:sz w:val="16"/>
                <w:szCs w:val="16"/>
              </w:rPr>
              <w:br/>
            </w:r>
            <w:r w:rsidRPr="00D6161F">
              <w:rPr>
                <w:rFonts w:hint="eastAsia"/>
                <w:sz w:val="16"/>
                <w:szCs w:val="16"/>
              </w:rPr>
              <w:t>パート（アルバイト）</w:t>
            </w:r>
            <w:r w:rsidRPr="00D6161F">
              <w:rPr>
                <w:sz w:val="16"/>
                <w:szCs w:val="16"/>
              </w:rPr>
              <w:br/>
            </w:r>
            <w:r w:rsidR="00E35866" w:rsidRPr="00D6161F">
              <w:rPr>
                <w:rFonts w:hint="eastAsia"/>
                <w:sz w:val="16"/>
                <w:szCs w:val="16"/>
              </w:rPr>
              <w:t>無職・その他</w:t>
            </w:r>
            <w:r w:rsidR="00E35866" w:rsidRPr="00D6161F">
              <w:rPr>
                <w:sz w:val="16"/>
                <w:szCs w:val="16"/>
              </w:rPr>
              <w:t>(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 xml:space="preserve"> </w:t>
            </w:r>
            <w:r w:rsidR="008C167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>)</w:t>
            </w:r>
          </w:p>
        </w:tc>
      </w:tr>
      <w:tr w:rsidR="00C925EB" w:rsidRPr="003066B6" w:rsidTr="00422447">
        <w:trPr>
          <w:cantSplit/>
          <w:trHeight w:val="493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3111" w:type="dxa"/>
            <w:tcBorders>
              <w:top w:val="dashed" w:sz="4" w:space="0" w:color="auto"/>
            </w:tcBorders>
            <w:vAlign w:val="center"/>
          </w:tcPr>
          <w:p w:rsidR="00C925EB" w:rsidRPr="00D6161F" w:rsidRDefault="00C925EB" w:rsidP="00E35866">
            <w:pPr>
              <w:spacing w:line="28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2551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</w:tr>
      <w:tr w:rsidR="00C925EB" w:rsidRPr="003066B6" w:rsidTr="00422447">
        <w:trPr>
          <w:cantSplit/>
          <w:trHeight w:val="278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C925EB" w:rsidRPr="00D6161F" w:rsidRDefault="00C925EB">
            <w:pPr>
              <w:spacing w:line="240" w:lineRule="exact"/>
            </w:pPr>
          </w:p>
        </w:tc>
        <w:tc>
          <w:tcPr>
            <w:tcW w:w="685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center"/>
            </w:pPr>
            <w:r w:rsidRPr="00D6161F">
              <w:t>5</w:t>
            </w: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:rsidR="00C925EB" w:rsidRPr="00D6161F" w:rsidRDefault="00C925EB" w:rsidP="00FD6054">
            <w:pPr>
              <w:snapToGrid w:val="0"/>
              <w:spacing w:line="220" w:lineRule="exact"/>
              <w:rPr>
                <w:sz w:val="20"/>
                <w:szCs w:val="20"/>
              </w:rPr>
            </w:pPr>
            <w:r w:rsidRPr="00D6161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:rsidR="00C925EB" w:rsidRPr="00D6161F" w:rsidRDefault="00C925EB">
            <w:pPr>
              <w:spacing w:line="240" w:lineRule="exact"/>
              <w:jc w:val="right"/>
            </w:pPr>
          </w:p>
        </w:tc>
        <w:tc>
          <w:tcPr>
            <w:tcW w:w="2551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  <w:jc w:val="right"/>
            </w:pPr>
            <w:r w:rsidRPr="00D6161F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925EB" w:rsidRPr="00D6161F" w:rsidRDefault="00C925EB" w:rsidP="008C1676">
            <w:pPr>
              <w:spacing w:line="240" w:lineRule="exact"/>
              <w:jc w:val="center"/>
            </w:pPr>
            <w:r w:rsidRPr="00D6161F"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C925EB" w:rsidRPr="00D6161F" w:rsidRDefault="00C925EB">
            <w:pPr>
              <w:spacing w:line="240" w:lineRule="exact"/>
            </w:pPr>
            <w:r w:rsidRPr="00D6161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C925EB" w:rsidRPr="00D6161F" w:rsidRDefault="00C925EB" w:rsidP="00DF3F37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 w:rsidRPr="00D6161F">
              <w:rPr>
                <w:rFonts w:hint="eastAsia"/>
                <w:sz w:val="16"/>
                <w:szCs w:val="16"/>
              </w:rPr>
              <w:t>会社員・自営業</w:t>
            </w:r>
            <w:r w:rsidRPr="00D6161F">
              <w:rPr>
                <w:sz w:val="16"/>
                <w:szCs w:val="16"/>
              </w:rPr>
              <w:br/>
            </w:r>
            <w:r w:rsidRPr="00D6161F">
              <w:rPr>
                <w:rFonts w:hint="eastAsia"/>
                <w:sz w:val="16"/>
                <w:szCs w:val="16"/>
              </w:rPr>
              <w:t>パート（アルバイト）</w:t>
            </w:r>
            <w:r w:rsidRPr="00D6161F">
              <w:rPr>
                <w:sz w:val="16"/>
                <w:szCs w:val="16"/>
              </w:rPr>
              <w:br/>
            </w:r>
            <w:r w:rsidR="00E35866" w:rsidRPr="00D6161F">
              <w:rPr>
                <w:rFonts w:hint="eastAsia"/>
                <w:sz w:val="16"/>
                <w:szCs w:val="16"/>
              </w:rPr>
              <w:t>無職・その他</w:t>
            </w:r>
            <w:r w:rsidR="00E35866" w:rsidRPr="00D6161F">
              <w:rPr>
                <w:sz w:val="16"/>
                <w:szCs w:val="16"/>
              </w:rPr>
              <w:t>(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8C167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 xml:space="preserve"> </w:t>
            </w:r>
            <w:r w:rsidR="00E35866" w:rsidRPr="00D6161F">
              <w:rPr>
                <w:rFonts w:hint="eastAsia"/>
                <w:sz w:val="16"/>
                <w:szCs w:val="16"/>
              </w:rPr>
              <w:t xml:space="preserve">　</w:t>
            </w:r>
            <w:r w:rsidR="00E35866" w:rsidRPr="00D6161F">
              <w:rPr>
                <w:sz w:val="16"/>
                <w:szCs w:val="16"/>
              </w:rPr>
              <w:t>)</w:t>
            </w:r>
          </w:p>
        </w:tc>
      </w:tr>
      <w:tr w:rsidR="00C925EB" w:rsidRPr="003066B6" w:rsidTr="00422447">
        <w:trPr>
          <w:cantSplit/>
          <w:trHeight w:val="493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  <w:tc>
          <w:tcPr>
            <w:tcW w:w="685" w:type="dxa"/>
            <w:vMerge/>
            <w:tcBorders>
              <w:bottom w:val="single" w:sz="12" w:space="0" w:color="auto"/>
            </w:tcBorders>
            <w:vAlign w:val="center"/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925EB" w:rsidRPr="003066B6" w:rsidRDefault="00C925EB" w:rsidP="00E35866">
            <w:pPr>
              <w:spacing w:line="280" w:lineRule="exact"/>
            </w:pPr>
            <w:r w:rsidRPr="003066B6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5EB" w:rsidRPr="003066B6" w:rsidRDefault="00C925EB">
            <w:pPr>
              <w:spacing w:line="240" w:lineRule="exact"/>
              <w:rPr>
                <w:u w:val="single"/>
              </w:rPr>
            </w:pPr>
          </w:p>
        </w:tc>
      </w:tr>
    </w:tbl>
    <w:p w:rsidR="00A73C43" w:rsidRPr="003066B6" w:rsidRDefault="00A73C43">
      <w:pPr>
        <w:spacing w:line="120" w:lineRule="exact"/>
        <w:rPr>
          <w:u w:val="single"/>
        </w:rPr>
      </w:pPr>
    </w:p>
    <w:sectPr w:rsidR="00A73C43" w:rsidRPr="003066B6" w:rsidSect="004B4C4A">
      <w:footerReference w:type="even" r:id="rId7"/>
      <w:pgSz w:w="16840" w:h="11907" w:orient="landscape" w:code="9"/>
      <w:pgMar w:top="964" w:right="1134" w:bottom="96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B8" w:rsidRDefault="005601B8" w:rsidP="00CA1B05">
      <w:r>
        <w:separator/>
      </w:r>
    </w:p>
  </w:endnote>
  <w:endnote w:type="continuationSeparator" w:id="0">
    <w:p w:rsidR="005601B8" w:rsidRDefault="005601B8" w:rsidP="00C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43" w:rsidRDefault="00A73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C43" w:rsidRDefault="00A73C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B8" w:rsidRDefault="005601B8" w:rsidP="00CA1B05">
      <w:r>
        <w:separator/>
      </w:r>
    </w:p>
  </w:footnote>
  <w:footnote w:type="continuationSeparator" w:id="0">
    <w:p w:rsidR="005601B8" w:rsidRDefault="005601B8" w:rsidP="00CA1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43"/>
    <w:rsid w:val="00025DAF"/>
    <w:rsid w:val="001033A9"/>
    <w:rsid w:val="001043B4"/>
    <w:rsid w:val="00116B39"/>
    <w:rsid w:val="00225F4E"/>
    <w:rsid w:val="0025786D"/>
    <w:rsid w:val="003066B6"/>
    <w:rsid w:val="003A10EF"/>
    <w:rsid w:val="003B1846"/>
    <w:rsid w:val="003C02CC"/>
    <w:rsid w:val="00417146"/>
    <w:rsid w:val="00422447"/>
    <w:rsid w:val="004B4C4A"/>
    <w:rsid w:val="004C5454"/>
    <w:rsid w:val="00522C9B"/>
    <w:rsid w:val="00533675"/>
    <w:rsid w:val="0053475F"/>
    <w:rsid w:val="005513D2"/>
    <w:rsid w:val="005601B8"/>
    <w:rsid w:val="0072603F"/>
    <w:rsid w:val="007B3DF8"/>
    <w:rsid w:val="00851AAE"/>
    <w:rsid w:val="008C1676"/>
    <w:rsid w:val="00A22721"/>
    <w:rsid w:val="00A2653A"/>
    <w:rsid w:val="00A73C43"/>
    <w:rsid w:val="00C85B8B"/>
    <w:rsid w:val="00C90E92"/>
    <w:rsid w:val="00C925EB"/>
    <w:rsid w:val="00CA1B05"/>
    <w:rsid w:val="00CB3423"/>
    <w:rsid w:val="00D43AAE"/>
    <w:rsid w:val="00D6161F"/>
    <w:rsid w:val="00DC6B8A"/>
    <w:rsid w:val="00DF3F37"/>
    <w:rsid w:val="00E35866"/>
    <w:rsid w:val="00ED6017"/>
    <w:rsid w:val="00EF21EC"/>
    <w:rsid w:val="00FD0D21"/>
    <w:rsid w:val="00FD6054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039E3"/>
  <w14:defaultImageDpi w14:val="0"/>
  <w15:docId w15:val="{B81AABDD-B1ED-439E-9C23-FFCC5269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E35866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E3586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11B9-9D91-45BA-890F-CDC78BB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yuki</dc:creator>
  <cp:keywords/>
  <dc:description/>
  <cp:lastModifiedBy>admin</cp:lastModifiedBy>
  <cp:revision>8</cp:revision>
  <cp:lastPrinted>2022-12-22T05:40:00Z</cp:lastPrinted>
  <dcterms:created xsi:type="dcterms:W3CDTF">2022-10-17T01:22:00Z</dcterms:created>
  <dcterms:modified xsi:type="dcterms:W3CDTF">2023-02-15T02:17:00Z</dcterms:modified>
</cp:coreProperties>
</file>